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9A" w:rsidRDefault="0004689A" w:rsidP="0004689A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noProof/>
          <w:color w:val="0000FF"/>
          <w:lang w:eastAsia="ru-RU"/>
        </w:rPr>
        <w:drawing>
          <wp:inline distT="0" distB="0" distL="0" distR="0" wp14:anchorId="3653499E" wp14:editId="343BF84F">
            <wp:extent cx="2027550" cy="874643"/>
            <wp:effectExtent l="0" t="0" r="0" b="1905"/>
            <wp:docPr id="1" name="irc_mi" descr="Картинки по запросу логотип урф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логотип урф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02" cy="8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DCDCDC"/>
          <w:sz w:val="18"/>
          <w:szCs w:val="18"/>
          <w:lang w:eastAsia="ru-RU"/>
        </w:rPr>
        <w:t xml:space="preserve">                       </w:t>
      </w:r>
      <w:r>
        <w:rPr>
          <w:rFonts w:ascii="Arial" w:hAnsi="Arial" w:cs="Arial"/>
          <w:noProof/>
          <w:color w:val="DCDCDC"/>
          <w:sz w:val="18"/>
          <w:szCs w:val="18"/>
          <w:lang w:eastAsia="ru-RU"/>
        </w:rPr>
        <w:drawing>
          <wp:inline distT="0" distB="0" distL="0" distR="0" wp14:anchorId="7BB1B43B" wp14:editId="6B5C2ADA">
            <wp:extent cx="1097280" cy="1113155"/>
            <wp:effectExtent l="0" t="0" r="7620" b="0"/>
            <wp:docPr id="2" name="Рисунок 2" descr="https://apf.mail.ru/cgi-bin/readmsg/FISU%20LOGO.jpg?id=14685697540000000888%3B0%3B1&amp;x-email=avkorobova%40mail.ru&amp;exif=1&amp;bs=4410&amp;bl=25677&amp;ct=image%2Fjpeg&amp;cn=FISU%2520LOGO.jpg&amp;cte=b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mail.ru/cgi-bin/readmsg/FISU%20LOGO.jpg?id=14685697540000000888%3B0%3B1&amp;x-email=avkorobova%40mail.ru&amp;exif=1&amp;bs=4410&amp;bl=25677&amp;ct=image%2Fjpeg&amp;cn=FISU%2520LOGO.jpg&amp;cte=bin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                              </w:t>
      </w:r>
      <w:r>
        <w:rPr>
          <w:noProof/>
          <w:color w:val="0000FF"/>
          <w:lang w:eastAsia="ru-RU"/>
        </w:rPr>
        <w:drawing>
          <wp:inline distT="0" distB="0" distL="0" distR="0" wp14:anchorId="49E4CAEE" wp14:editId="6949EF4A">
            <wp:extent cx="1347038" cy="1077091"/>
            <wp:effectExtent l="0" t="0" r="5715" b="8890"/>
            <wp:docPr id="3" name="irc_mi" descr="Картинки по запросу логотип рссс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логотип рссс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88" cy="107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AA" w:rsidRPr="009C00DF" w:rsidRDefault="00C94EAA" w:rsidP="009C00DF">
      <w:pPr>
        <w:tabs>
          <w:tab w:val="left" w:pos="3934"/>
        </w:tabs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177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5543"/>
      </w:tblGrid>
      <w:tr w:rsidR="00C94EAA" w:rsidTr="00940A87">
        <w:trPr>
          <w:trHeight w:val="1828"/>
        </w:trPr>
        <w:tc>
          <w:tcPr>
            <w:tcW w:w="4558" w:type="dxa"/>
          </w:tcPr>
          <w:p w:rsidR="00C94EAA" w:rsidRDefault="0004689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       </w:t>
            </w:r>
            <w:r w:rsidR="00C94E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6C0DC" wp14:editId="2BA1B7AD">
                  <wp:extent cx="962108" cy="962108"/>
                  <wp:effectExtent l="0" t="0" r="9525" b="9525"/>
                  <wp:docPr id="4" name="Рисунок 4" descr="D:\_UserFiles\Desktop\лого BR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UserFiles\Desktop\лого BR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09" cy="96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  <w:vAlign w:val="center"/>
          </w:tcPr>
          <w:p w:rsidR="00C94EAA" w:rsidRPr="00CD584C" w:rsidRDefault="00C94EAA" w:rsidP="00940A87">
            <w:pPr>
              <w:tabs>
                <w:tab w:val="num" w:pos="0"/>
              </w:tabs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5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</w:t>
            </w:r>
            <w:r w:rsidRPr="00CD5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D5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ум</w:t>
            </w:r>
          </w:p>
          <w:p w:rsidR="00C94EAA" w:rsidRPr="00CD584C" w:rsidRDefault="00C94EAA" w:rsidP="00940A87">
            <w:pPr>
              <w:tabs>
                <w:tab w:val="num" w:pos="0"/>
              </w:tabs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5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STUDENTS BRICS GAMES - 2016»</w:t>
            </w:r>
          </w:p>
          <w:p w:rsidR="00C94EAA" w:rsidRPr="00CD584C" w:rsidRDefault="00C94EAA" w:rsidP="00940A87">
            <w:pPr>
              <w:tabs>
                <w:tab w:val="num" w:pos="0"/>
              </w:tabs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58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ГРАММА</w:t>
            </w:r>
          </w:p>
          <w:p w:rsidR="00C94EAA" w:rsidRDefault="00C94EAA" w:rsidP="00940A87">
            <w:pPr>
              <w:tabs>
                <w:tab w:val="num" w:pos="0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4EAA" w:rsidRDefault="00C94EAA" w:rsidP="00853569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2793">
        <w:rPr>
          <w:rFonts w:ascii="Times New Roman" w:hAnsi="Times New Roman" w:cs="Times New Roman"/>
          <w:b/>
          <w:bCs/>
          <w:sz w:val="24"/>
          <w:szCs w:val="24"/>
          <w:u w:val="single"/>
        </w:rPr>
        <w:t>20 сентября</w:t>
      </w:r>
    </w:p>
    <w:p w:rsidR="00C94EAA" w:rsidRDefault="00C94EAA" w:rsidP="00853569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A6321">
        <w:rPr>
          <w:rFonts w:ascii="Times New Roman" w:hAnsi="Times New Roman" w:cs="Times New Roman"/>
          <w:b/>
          <w:bCs/>
          <w:sz w:val="24"/>
          <w:szCs w:val="24"/>
        </w:rPr>
        <w:t>Международный день студенческого спорта в Уральском федеральн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94EAA" w:rsidRPr="00F27AA9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c"/>
        <w:tblW w:w="10139" w:type="dxa"/>
        <w:tblLook w:val="04A0" w:firstRow="1" w:lastRow="0" w:firstColumn="1" w:lastColumn="0" w:noHBand="0" w:noVBand="1"/>
      </w:tblPr>
      <w:tblGrid>
        <w:gridCol w:w="1951"/>
        <w:gridCol w:w="5245"/>
        <w:gridCol w:w="2943"/>
      </w:tblGrid>
      <w:tr w:rsidR="00C94EAA" w:rsidTr="006B3320">
        <w:tc>
          <w:tcPr>
            <w:tcW w:w="1951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245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43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09.00-18.00</w:t>
            </w:r>
          </w:p>
        </w:tc>
        <w:tc>
          <w:tcPr>
            <w:tcW w:w="5245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OLE_LINK1"/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й турнир Высшего дивизиона Всероссийских соревнований по футболу среди команд образовательных организаций высшего образования «Национальная студенческая футбольная лига» (Турнир по футболу НСФЛ)</w:t>
            </w:r>
            <w:bookmarkEnd w:id="0"/>
          </w:p>
        </w:tc>
        <w:tc>
          <w:tcPr>
            <w:tcW w:w="2943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УрФУ</w:t>
            </w:r>
          </w:p>
          <w:p w:rsidR="003860A8" w:rsidRPr="00C36640" w:rsidRDefault="003860A8" w:rsidP="0004689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OLE_LINK2"/>
            <w:bookmarkStart w:id="2" w:name="OLE_LINK3"/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29)</w:t>
            </w:r>
            <w:bookmarkEnd w:id="1"/>
            <w:bookmarkEnd w:id="2"/>
          </w:p>
        </w:tc>
      </w:tr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3:00</w:t>
            </w:r>
          </w:p>
        </w:tc>
        <w:tc>
          <w:tcPr>
            <w:tcW w:w="5245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ком РССС</w:t>
            </w:r>
          </w:p>
        </w:tc>
        <w:tc>
          <w:tcPr>
            <w:tcW w:w="2943" w:type="dxa"/>
            <w:vMerge w:val="restart"/>
            <w:vAlign w:val="center"/>
          </w:tcPr>
          <w:p w:rsidR="006B3320" w:rsidRPr="00C36640" w:rsidRDefault="006B3320" w:rsidP="006B33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320" w:rsidRPr="00C36640" w:rsidRDefault="00853569" w:rsidP="006B33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OLE_LINK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 наблюдательного совета</w:t>
            </w:r>
            <w:r w:rsidR="006B3320"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ФУ</w:t>
            </w:r>
          </w:p>
          <w:p w:rsidR="00C94EAA" w:rsidRPr="00C36640" w:rsidRDefault="006B3320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OLE_LINK4"/>
            <w:bookmarkStart w:id="5" w:name="OLE_LINK5"/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Мира,19; </w:t>
            </w:r>
            <w:r w:rsidR="00C94EAA"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М-324</w:t>
            </w:r>
            <w:r w:rsidR="00C3664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bookmarkEnd w:id="3"/>
          <w:bookmarkEnd w:id="4"/>
          <w:bookmarkEnd w:id="5"/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13:00-13:10</w:t>
            </w:r>
          </w:p>
        </w:tc>
        <w:tc>
          <w:tcPr>
            <w:tcW w:w="5245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Соглашения о сотрудничестве между АНО «Исполнительная дирекция XXIX Всемирной зимней универсиады 2019 года» и ФГАОУ ВО «Уральский федеральный университет имени первого Президента России Б.Н. Ельцина»</w:t>
            </w:r>
          </w:p>
        </w:tc>
        <w:tc>
          <w:tcPr>
            <w:tcW w:w="2943" w:type="dxa"/>
            <w:vMerge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13:10-13:30</w:t>
            </w:r>
          </w:p>
        </w:tc>
        <w:tc>
          <w:tcPr>
            <w:tcW w:w="5245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БРИФИНГ</w:t>
            </w:r>
          </w:p>
        </w:tc>
        <w:tc>
          <w:tcPr>
            <w:tcW w:w="2943" w:type="dxa"/>
          </w:tcPr>
          <w:p w:rsidR="003860A8" w:rsidRDefault="00853569" w:rsidP="003860A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OLE_LINK7"/>
            <w:bookmarkStart w:id="7" w:name="OLE_LINK8"/>
            <w:r w:rsidRPr="00853569">
              <w:rPr>
                <w:rFonts w:ascii="Times New Roman" w:hAnsi="Times New Roman" w:cs="Times New Roman"/>
                <w:bCs/>
                <w:sz w:val="24"/>
                <w:szCs w:val="24"/>
              </w:rPr>
              <w:t>Фойе актового зала УрФУ</w:t>
            </w:r>
          </w:p>
          <w:p w:rsidR="00853569" w:rsidRPr="00C36640" w:rsidRDefault="00853569" w:rsidP="003860A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19)</w:t>
            </w:r>
            <w:bookmarkEnd w:id="6"/>
            <w:bookmarkEnd w:id="7"/>
          </w:p>
        </w:tc>
      </w:tr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12:00-16.00</w:t>
            </w:r>
          </w:p>
        </w:tc>
        <w:tc>
          <w:tcPr>
            <w:tcW w:w="5245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OLE_LINK9"/>
            <w:bookmarkStart w:id="9" w:name="OLE_LINK10"/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зон спортивных активностей                       «Будь в форме УрФУ»</w:t>
            </w:r>
            <w:bookmarkEnd w:id="8"/>
            <w:bookmarkEnd w:id="9"/>
          </w:p>
        </w:tc>
        <w:tc>
          <w:tcPr>
            <w:tcW w:w="2943" w:type="dxa"/>
            <w:vMerge w:val="restart"/>
            <w:vAlign w:val="center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OLE_LINK13"/>
            <w:bookmarkStart w:id="11" w:name="OLE_LINK14"/>
            <w:bookmarkStart w:id="12" w:name="OLE_LINK15"/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УрФУ</w:t>
            </w:r>
            <w:r w:rsidR="003860A8"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04689A" w:rsidRPr="00C36640" w:rsidRDefault="0004689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19)</w:t>
            </w:r>
            <w:bookmarkEnd w:id="10"/>
            <w:bookmarkEnd w:id="11"/>
            <w:bookmarkEnd w:id="12"/>
          </w:p>
        </w:tc>
      </w:tr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-14.00</w:t>
            </w:r>
          </w:p>
        </w:tc>
        <w:tc>
          <w:tcPr>
            <w:tcW w:w="5245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OLE_LINK11"/>
            <w:bookmarkStart w:id="14" w:name="OLE_LINK12"/>
            <w:r w:rsidRPr="00C3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открытия Спортивного форума «SBG - 2016»</w:t>
            </w:r>
            <w:bookmarkEnd w:id="13"/>
            <w:bookmarkEnd w:id="14"/>
          </w:p>
        </w:tc>
        <w:tc>
          <w:tcPr>
            <w:tcW w:w="2943" w:type="dxa"/>
            <w:vMerge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14:00-15:00</w:t>
            </w:r>
          </w:p>
        </w:tc>
        <w:tc>
          <w:tcPr>
            <w:tcW w:w="5245" w:type="dxa"/>
            <w:vAlign w:val="center"/>
          </w:tcPr>
          <w:p w:rsidR="00C94EAA" w:rsidRPr="00C36640" w:rsidRDefault="002B3386" w:rsidP="002B3386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конкурс «SuperM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C94EAA"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Super</w:t>
            </w:r>
            <w:r w:rsidR="00C94EAA" w:rsidRPr="00C36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rl</w:t>
            </w:r>
            <w:r w:rsidR="00C94EAA"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943" w:type="dxa"/>
            <w:vMerge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461523983"/>
            <w:r w:rsidRPr="00C3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5:30</w:t>
            </w:r>
          </w:p>
        </w:tc>
        <w:tc>
          <w:tcPr>
            <w:tcW w:w="5245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Национальной студенческой футбольной лиги (НСФЛ)</w:t>
            </w:r>
          </w:p>
        </w:tc>
        <w:tc>
          <w:tcPr>
            <w:tcW w:w="2943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OLE_LINK18"/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УрФУ</w:t>
            </w:r>
          </w:p>
          <w:p w:rsidR="006B3320" w:rsidRPr="00C36640" w:rsidRDefault="006B3320" w:rsidP="0004689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29)</w:t>
            </w:r>
            <w:bookmarkEnd w:id="16"/>
          </w:p>
        </w:tc>
      </w:tr>
      <w:bookmarkEnd w:id="15"/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16:00-18:00</w:t>
            </w:r>
          </w:p>
        </w:tc>
        <w:tc>
          <w:tcPr>
            <w:tcW w:w="5245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й военной техники</w:t>
            </w:r>
          </w:p>
        </w:tc>
        <w:tc>
          <w:tcPr>
            <w:tcW w:w="2943" w:type="dxa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OLE_LINK21"/>
            <w:bookmarkStart w:id="18" w:name="OLE_LINK22"/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г. В.Пышма</w:t>
            </w:r>
            <w:bookmarkEnd w:id="17"/>
            <w:bookmarkEnd w:id="18"/>
          </w:p>
        </w:tc>
      </w:tr>
      <w:tr w:rsidR="00C94EAA" w:rsidTr="006B3320">
        <w:tc>
          <w:tcPr>
            <w:tcW w:w="1951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18:00-18:30</w:t>
            </w:r>
          </w:p>
        </w:tc>
        <w:tc>
          <w:tcPr>
            <w:tcW w:w="5245" w:type="dxa"/>
            <w:vAlign w:val="center"/>
          </w:tcPr>
          <w:p w:rsidR="00C94EAA" w:rsidRPr="00C36640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Школы Нокаута С.Ковалева</w:t>
            </w:r>
          </w:p>
        </w:tc>
        <w:tc>
          <w:tcPr>
            <w:tcW w:w="2943" w:type="dxa"/>
          </w:tcPr>
          <w:p w:rsidR="00C94EAA" w:rsidRPr="00C3664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40">
              <w:rPr>
                <w:rFonts w:ascii="Times New Roman" w:hAnsi="Times New Roman" w:cs="Times New Roman"/>
                <w:bCs/>
                <w:sz w:val="24"/>
                <w:szCs w:val="24"/>
              </w:rPr>
              <w:t>г.Среднеуральск</w:t>
            </w:r>
          </w:p>
        </w:tc>
      </w:tr>
    </w:tbl>
    <w:p w:rsidR="00C94EAA" w:rsidRPr="00F27AA9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C94EAA" w:rsidRPr="00287F2E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C94EAA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279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Pr="00F52793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</w:p>
    <w:p w:rsidR="00C94EAA" w:rsidRPr="00287F2E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943"/>
      </w:tblGrid>
      <w:tr w:rsidR="00C94EAA" w:rsidTr="00940A87">
        <w:tc>
          <w:tcPr>
            <w:tcW w:w="1951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46152408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43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C94EAA" w:rsidTr="0004689A">
        <w:tc>
          <w:tcPr>
            <w:tcW w:w="1951" w:type="dxa"/>
            <w:vAlign w:val="center"/>
          </w:tcPr>
          <w:p w:rsidR="00C94EAA" w:rsidRPr="00F27AA9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5103" w:type="dxa"/>
            <w:vAlign w:val="center"/>
          </w:tcPr>
          <w:p w:rsidR="00C94EAA" w:rsidRPr="00F27AA9" w:rsidRDefault="00C94EAA" w:rsidP="0004689A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игры  «STUDENTS BRICS GAMES» по шахматам </w:t>
            </w:r>
          </w:p>
        </w:tc>
        <w:tc>
          <w:tcPr>
            <w:tcW w:w="2943" w:type="dxa"/>
            <w:vAlign w:val="center"/>
          </w:tcPr>
          <w:p w:rsidR="00C94EAA" w:rsidRPr="002228B5" w:rsidRDefault="00853569" w:rsidP="0085356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йе актового зала УрФ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19</w:t>
            </w:r>
            <w:r w:rsidR="0004689A" w:rsidRPr="000468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94EAA" w:rsidTr="00940A87">
        <w:tc>
          <w:tcPr>
            <w:tcW w:w="1951" w:type="dxa"/>
            <w:vAlign w:val="center"/>
          </w:tcPr>
          <w:p w:rsidR="00C94EAA" w:rsidRPr="00F27AA9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5103" w:type="dxa"/>
            <w:vAlign w:val="center"/>
          </w:tcPr>
          <w:p w:rsidR="00C94EAA" w:rsidRPr="00F27AA9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гры  «STUDENTS BRICS GAMES» по настольному теннису</w:t>
            </w:r>
          </w:p>
        </w:tc>
        <w:tc>
          <w:tcPr>
            <w:tcW w:w="2943" w:type="dxa"/>
            <w:vAlign w:val="center"/>
          </w:tcPr>
          <w:p w:rsidR="006B3320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л наст.тенниса </w:t>
            </w:r>
          </w:p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Ц Б.Н.Ельцина</w:t>
            </w:r>
          </w:p>
          <w:p w:rsidR="00C94EAA" w:rsidRPr="002228B5" w:rsidRDefault="00853569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Коминтерна,</w:t>
            </w:r>
            <w:r w:rsidR="00C94EAA">
              <w:rPr>
                <w:rFonts w:ascii="Times New Roman" w:hAnsi="Times New Roman" w:cs="Times New Roman"/>
                <w:bCs/>
                <w:sz w:val="24"/>
                <w:szCs w:val="24"/>
              </w:rPr>
              <w:t>16)</w:t>
            </w:r>
          </w:p>
        </w:tc>
      </w:tr>
      <w:tr w:rsidR="00C94EAA" w:rsidTr="0004689A">
        <w:tc>
          <w:tcPr>
            <w:tcW w:w="1951" w:type="dxa"/>
            <w:vAlign w:val="center"/>
          </w:tcPr>
          <w:p w:rsidR="00C94EAA" w:rsidRPr="00F27AA9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-18:00</w:t>
            </w:r>
          </w:p>
        </w:tc>
        <w:tc>
          <w:tcPr>
            <w:tcW w:w="5103" w:type="dxa"/>
            <w:vAlign w:val="center"/>
          </w:tcPr>
          <w:p w:rsidR="00C94EAA" w:rsidRPr="00F27AA9" w:rsidRDefault="00C94EAA" w:rsidP="0004689A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утболу </w:t>
            </w: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ФЛ </w:t>
            </w:r>
          </w:p>
        </w:tc>
        <w:tc>
          <w:tcPr>
            <w:tcW w:w="2943" w:type="dxa"/>
            <w:vAlign w:val="center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8B5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УрФУ</w:t>
            </w:r>
          </w:p>
          <w:p w:rsidR="0004689A" w:rsidRPr="002228B5" w:rsidRDefault="0004689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89A"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29)</w:t>
            </w:r>
          </w:p>
        </w:tc>
      </w:tr>
      <w:tr w:rsidR="00C94EAA" w:rsidTr="0004689A">
        <w:tc>
          <w:tcPr>
            <w:tcW w:w="1951" w:type="dxa"/>
            <w:vAlign w:val="center"/>
          </w:tcPr>
          <w:p w:rsidR="00C94EAA" w:rsidRPr="00F27AA9" w:rsidRDefault="00C94EAA" w:rsidP="00231E3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31E3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B19BE">
              <w:rPr>
                <w:rFonts w:ascii="Times New Roman" w:hAnsi="Times New Roman" w:cs="Times New Roman"/>
                <w:bCs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2</w:t>
            </w:r>
            <w:r w:rsidR="00231E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31E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04689A" w:rsidRPr="00287F2E" w:rsidRDefault="00C94EAA" w:rsidP="0004689A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экскурсия)</w:t>
            </w:r>
          </w:p>
        </w:tc>
        <w:tc>
          <w:tcPr>
            <w:tcW w:w="2943" w:type="dxa"/>
            <w:vAlign w:val="center"/>
          </w:tcPr>
          <w:p w:rsidR="00C94EAA" w:rsidRPr="002228B5" w:rsidRDefault="00C94EAA" w:rsidP="00C3664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ин</w:t>
            </w:r>
            <w:r w:rsidR="00C36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</w:p>
        </w:tc>
      </w:tr>
      <w:bookmarkEnd w:id="19"/>
    </w:tbl>
    <w:p w:rsidR="00C94EAA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853569" w:rsidRDefault="00853569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853569" w:rsidRDefault="00853569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853569" w:rsidRDefault="00853569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853569" w:rsidRPr="00F27AA9" w:rsidRDefault="00853569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C94EAA" w:rsidRDefault="004A46F7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 w:rsidR="00C94EAA">
        <w:rPr>
          <w:rFonts w:ascii="Times New Roman" w:hAnsi="Times New Roman" w:cs="Times New Roman"/>
          <w:b/>
          <w:bCs/>
          <w:sz w:val="24"/>
          <w:szCs w:val="24"/>
          <w:u w:val="single"/>
        </w:rPr>
        <w:t>2 сентября</w:t>
      </w:r>
    </w:p>
    <w:p w:rsidR="00C94EAA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943"/>
      </w:tblGrid>
      <w:tr w:rsidR="00C94EAA" w:rsidTr="00940A87">
        <w:tc>
          <w:tcPr>
            <w:tcW w:w="1951" w:type="dxa"/>
          </w:tcPr>
          <w:p w:rsidR="00C94EAA" w:rsidRDefault="00C94EAA" w:rsidP="00940A87">
            <w:pPr>
              <w:tabs>
                <w:tab w:val="num" w:pos="0"/>
                <w:tab w:val="center" w:pos="867"/>
                <w:tab w:val="right" w:pos="17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46152411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43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C94EAA" w:rsidTr="0004689A">
        <w:tc>
          <w:tcPr>
            <w:tcW w:w="1951" w:type="dxa"/>
            <w:vAlign w:val="center"/>
          </w:tcPr>
          <w:p w:rsidR="00C94EAA" w:rsidRPr="00F27AA9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-18:00</w:t>
            </w:r>
          </w:p>
        </w:tc>
        <w:tc>
          <w:tcPr>
            <w:tcW w:w="5103" w:type="dxa"/>
            <w:vAlign w:val="center"/>
          </w:tcPr>
          <w:p w:rsidR="00C94EAA" w:rsidRPr="00F27AA9" w:rsidRDefault="00C94EAA" w:rsidP="0004689A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утболу </w:t>
            </w: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ФЛ </w:t>
            </w:r>
          </w:p>
        </w:tc>
        <w:tc>
          <w:tcPr>
            <w:tcW w:w="2943" w:type="dxa"/>
            <w:vAlign w:val="center"/>
          </w:tcPr>
          <w:p w:rsidR="0004689A" w:rsidRDefault="00C94EAA" w:rsidP="0004689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8B5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УрФУ</w:t>
            </w:r>
          </w:p>
          <w:p w:rsidR="0004689A" w:rsidRPr="002228B5" w:rsidRDefault="0004689A" w:rsidP="0004689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29)</w:t>
            </w:r>
          </w:p>
        </w:tc>
      </w:tr>
      <w:tr w:rsidR="00C94EAA" w:rsidTr="00940A87">
        <w:tc>
          <w:tcPr>
            <w:tcW w:w="1951" w:type="dxa"/>
            <w:vAlign w:val="center"/>
          </w:tcPr>
          <w:p w:rsidR="00C94EAA" w:rsidRPr="00F27AA9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5103" w:type="dxa"/>
          </w:tcPr>
          <w:p w:rsidR="00C94EAA" w:rsidRPr="00F27AA9" w:rsidRDefault="00C94EAA" w:rsidP="004A46F7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</w:t>
            </w:r>
            <w:r w:rsidR="004A46F7">
              <w:rPr>
                <w:rFonts w:ascii="Times New Roman" w:hAnsi="Times New Roman" w:cs="Times New Roman"/>
                <w:bCs/>
                <w:sz w:val="24"/>
                <w:szCs w:val="24"/>
              </w:rPr>
              <w:t>гры  «STUDENTS BRICS GAMES» по баскетболу 3*3</w:t>
            </w:r>
          </w:p>
        </w:tc>
        <w:tc>
          <w:tcPr>
            <w:tcW w:w="2943" w:type="dxa"/>
            <w:vAlign w:val="center"/>
          </w:tcPr>
          <w:p w:rsidR="00C94EAA" w:rsidRDefault="00940A87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ВС </w:t>
            </w:r>
            <w:r w:rsidR="004A46F7">
              <w:rPr>
                <w:rFonts w:ascii="Times New Roman" w:hAnsi="Times New Roman" w:cs="Times New Roman"/>
                <w:bCs/>
                <w:sz w:val="24"/>
                <w:szCs w:val="24"/>
              </w:rPr>
              <w:t>УрФУ</w:t>
            </w:r>
          </w:p>
          <w:p w:rsidR="00C36640" w:rsidRPr="002228B5" w:rsidRDefault="00853569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Коминтерна,</w:t>
            </w:r>
            <w:r w:rsidR="00C36640">
              <w:rPr>
                <w:rFonts w:ascii="Times New Roman" w:hAnsi="Times New Roman" w:cs="Times New Roman"/>
                <w:bCs/>
                <w:sz w:val="24"/>
                <w:szCs w:val="24"/>
              </w:rPr>
              <w:t>14)</w:t>
            </w:r>
          </w:p>
        </w:tc>
      </w:tr>
      <w:tr w:rsidR="005B19BE" w:rsidTr="00623B2B">
        <w:tc>
          <w:tcPr>
            <w:tcW w:w="1951" w:type="dxa"/>
            <w:vAlign w:val="center"/>
          </w:tcPr>
          <w:p w:rsidR="005B19BE" w:rsidRDefault="005B19BE" w:rsidP="00623B2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-17:00</w:t>
            </w:r>
          </w:p>
        </w:tc>
        <w:tc>
          <w:tcPr>
            <w:tcW w:w="5103" w:type="dxa"/>
          </w:tcPr>
          <w:p w:rsidR="005B19BE" w:rsidRPr="00287F2E" w:rsidRDefault="005B19BE" w:rsidP="00623B2B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игры  «STUDENTS BRICS GAMES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легкоатлетическая эстафета иностранных студентов УрФУ) </w:t>
            </w:r>
          </w:p>
        </w:tc>
        <w:tc>
          <w:tcPr>
            <w:tcW w:w="2943" w:type="dxa"/>
            <w:vAlign w:val="center"/>
          </w:tcPr>
          <w:p w:rsidR="005B19BE" w:rsidRDefault="005B19BE" w:rsidP="00623B2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еж УрФУ</w:t>
            </w:r>
          </w:p>
          <w:p w:rsidR="003B4F28" w:rsidRDefault="003B4F28" w:rsidP="00623B2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ира,29)</w:t>
            </w:r>
          </w:p>
        </w:tc>
      </w:tr>
      <w:tr w:rsidR="00C94EAA" w:rsidTr="00940A87">
        <w:tc>
          <w:tcPr>
            <w:tcW w:w="1951" w:type="dxa"/>
            <w:vAlign w:val="center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-19:00</w:t>
            </w:r>
          </w:p>
        </w:tc>
        <w:tc>
          <w:tcPr>
            <w:tcW w:w="5103" w:type="dxa"/>
          </w:tcPr>
          <w:p w:rsidR="00C94EAA" w:rsidRDefault="00C94EAA" w:rsidP="00940A87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2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программа (экскурсия)</w:t>
            </w:r>
          </w:p>
        </w:tc>
        <w:tc>
          <w:tcPr>
            <w:tcW w:w="2943" w:type="dxa"/>
            <w:vAlign w:val="center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 УрФУ</w:t>
            </w:r>
          </w:p>
          <w:p w:rsidR="003B4F28" w:rsidRDefault="003B4F28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19)</w:t>
            </w:r>
          </w:p>
        </w:tc>
      </w:tr>
      <w:tr w:rsidR="00C94EAA" w:rsidTr="003B4F28">
        <w:tc>
          <w:tcPr>
            <w:tcW w:w="1951" w:type="dxa"/>
            <w:vAlign w:val="center"/>
          </w:tcPr>
          <w:p w:rsidR="00C94EAA" w:rsidRPr="00F27AA9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-20:00</w:t>
            </w:r>
          </w:p>
        </w:tc>
        <w:tc>
          <w:tcPr>
            <w:tcW w:w="5103" w:type="dxa"/>
            <w:vAlign w:val="center"/>
          </w:tcPr>
          <w:p w:rsidR="00C94EAA" w:rsidRPr="00287F2E" w:rsidRDefault="00C94EAA" w:rsidP="003B4F28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игре FIFA-2016</w:t>
            </w:r>
          </w:p>
        </w:tc>
        <w:tc>
          <w:tcPr>
            <w:tcW w:w="2943" w:type="dxa"/>
            <w:vAlign w:val="center"/>
          </w:tcPr>
          <w:p w:rsidR="003B4F28" w:rsidRPr="0004689A" w:rsidRDefault="00853569" w:rsidP="003B4F2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йе актового зала </w:t>
            </w:r>
            <w:r w:rsidR="003B4F28" w:rsidRPr="0004689A">
              <w:rPr>
                <w:rFonts w:ascii="Times New Roman" w:hAnsi="Times New Roman" w:cs="Times New Roman"/>
                <w:bCs/>
                <w:sz w:val="24"/>
                <w:szCs w:val="24"/>
              </w:rPr>
              <w:t>УрФУ</w:t>
            </w:r>
          </w:p>
          <w:p w:rsidR="00C94EAA" w:rsidRPr="002228B5" w:rsidRDefault="003B4F28" w:rsidP="0085356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89A"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19</w:t>
            </w:r>
            <w:r w:rsidR="0085356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bookmarkEnd w:id="20"/>
    </w:tbl>
    <w:p w:rsidR="00C94EAA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4EAA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279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527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нтября</w:t>
      </w:r>
    </w:p>
    <w:p w:rsidR="00C94EAA" w:rsidRPr="00287F2E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C94EAA" w:rsidRPr="00F27AA9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943"/>
      </w:tblGrid>
      <w:tr w:rsidR="00C94EAA" w:rsidTr="00940A87">
        <w:tc>
          <w:tcPr>
            <w:tcW w:w="1951" w:type="dxa"/>
          </w:tcPr>
          <w:p w:rsidR="00C94EAA" w:rsidRDefault="00C94EAA" w:rsidP="00940A87">
            <w:pPr>
              <w:tabs>
                <w:tab w:val="num" w:pos="0"/>
                <w:tab w:val="center" w:pos="867"/>
                <w:tab w:val="right" w:pos="17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43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C94EAA" w:rsidTr="00853569">
        <w:tc>
          <w:tcPr>
            <w:tcW w:w="1951" w:type="dxa"/>
            <w:vAlign w:val="center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-16:00</w:t>
            </w:r>
          </w:p>
        </w:tc>
        <w:tc>
          <w:tcPr>
            <w:tcW w:w="5103" w:type="dxa"/>
            <w:vAlign w:val="center"/>
          </w:tcPr>
          <w:p w:rsidR="00C94EAA" w:rsidRDefault="00C94EAA" w:rsidP="00853569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OLE_LINK27"/>
            <w:bookmarkStart w:id="22" w:name="OLE_LINK2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ы </w:t>
            </w: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по футболу </w:t>
            </w:r>
            <w:r w:rsidRPr="00F27AA9">
              <w:rPr>
                <w:rFonts w:ascii="Times New Roman" w:hAnsi="Times New Roman" w:cs="Times New Roman"/>
                <w:bCs/>
                <w:sz w:val="24"/>
                <w:szCs w:val="24"/>
              </w:rPr>
              <w:t>НСФЛ</w:t>
            </w:r>
            <w:bookmarkEnd w:id="21"/>
            <w:bookmarkEnd w:id="22"/>
          </w:p>
        </w:tc>
        <w:tc>
          <w:tcPr>
            <w:tcW w:w="2943" w:type="dxa"/>
            <w:vAlign w:val="center"/>
          </w:tcPr>
          <w:p w:rsidR="00853569" w:rsidRPr="00853569" w:rsidRDefault="00853569" w:rsidP="0085356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3" w:name="OLE_LINK31"/>
            <w:bookmarkStart w:id="24" w:name="OLE_LINK32"/>
            <w:r w:rsidRPr="00853569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УрФУ</w:t>
            </w:r>
          </w:p>
          <w:p w:rsidR="00C94EAA" w:rsidRPr="002228B5" w:rsidRDefault="00853569" w:rsidP="0085356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569">
              <w:rPr>
                <w:rFonts w:ascii="Times New Roman" w:hAnsi="Times New Roman" w:cs="Times New Roman"/>
                <w:bCs/>
                <w:sz w:val="24"/>
                <w:szCs w:val="24"/>
              </w:rPr>
              <w:t>(ул.Мира,29)</w:t>
            </w:r>
            <w:bookmarkEnd w:id="23"/>
            <w:bookmarkEnd w:id="24"/>
          </w:p>
        </w:tc>
      </w:tr>
      <w:tr w:rsidR="00C94EAA" w:rsidTr="00853569">
        <w:tc>
          <w:tcPr>
            <w:tcW w:w="1951" w:type="dxa"/>
            <w:vAlign w:val="center"/>
          </w:tcPr>
          <w:p w:rsidR="00C94EAA" w:rsidRPr="00F27AA9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30-17:00</w:t>
            </w:r>
          </w:p>
        </w:tc>
        <w:tc>
          <w:tcPr>
            <w:tcW w:w="5103" w:type="dxa"/>
            <w:vAlign w:val="center"/>
          </w:tcPr>
          <w:p w:rsidR="00C94EAA" w:rsidRPr="00287F2E" w:rsidRDefault="00C94EAA" w:rsidP="00853569">
            <w:pPr>
              <w:tabs>
                <w:tab w:val="num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5" w:name="OLE_LINK29"/>
            <w:bookmarkStart w:id="26" w:name="OLE_LINK30"/>
            <w:r w:rsidRPr="00287F2E">
              <w:rPr>
                <w:rFonts w:ascii="Times New Roman" w:hAnsi="Times New Roman" w:cs="Times New Roman"/>
                <w:bCs/>
                <w:sz w:val="24"/>
                <w:szCs w:val="24"/>
              </w:rPr>
              <w:t>Церемония награждения</w:t>
            </w:r>
            <w:bookmarkEnd w:id="25"/>
            <w:bookmarkEnd w:id="26"/>
          </w:p>
        </w:tc>
        <w:tc>
          <w:tcPr>
            <w:tcW w:w="2943" w:type="dxa"/>
            <w:vAlign w:val="center"/>
          </w:tcPr>
          <w:p w:rsidR="00C94EAA" w:rsidRDefault="004A46F7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7" w:name="OLE_LINK33"/>
            <w:bookmarkStart w:id="28" w:name="OLE_LINK34"/>
            <w:bookmarkStart w:id="29" w:name="OLE_LINK3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ВС</w:t>
            </w:r>
            <w:r w:rsidR="00C94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ФУ</w:t>
            </w:r>
          </w:p>
          <w:p w:rsidR="00853569" w:rsidRPr="002228B5" w:rsidRDefault="00853569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569">
              <w:rPr>
                <w:rFonts w:ascii="Times New Roman" w:hAnsi="Times New Roman" w:cs="Times New Roman"/>
                <w:bCs/>
                <w:sz w:val="24"/>
                <w:szCs w:val="24"/>
              </w:rPr>
              <w:t>(ул.Коминтерна, 14)</w:t>
            </w:r>
            <w:bookmarkEnd w:id="27"/>
            <w:bookmarkEnd w:id="28"/>
            <w:bookmarkEnd w:id="29"/>
          </w:p>
        </w:tc>
      </w:tr>
    </w:tbl>
    <w:p w:rsidR="00C94EAA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C94EAA" w:rsidRPr="00F27AA9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C94EAA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0" w:name="OLE_LINK36"/>
      <w:bookmarkStart w:id="31" w:name="OLE_LINK37"/>
      <w:bookmarkStart w:id="32" w:name="OLE_LINK38"/>
      <w:r w:rsidRPr="00F5279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684A0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F52793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r w:rsidRPr="00684A0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527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нтября</w:t>
      </w:r>
      <w:bookmarkEnd w:id="32"/>
    </w:p>
    <w:bookmarkEnd w:id="30"/>
    <w:bookmarkEnd w:id="31"/>
    <w:p w:rsidR="00C94EAA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Cs/>
          <w:sz w:val="12"/>
          <w:szCs w:val="12"/>
          <w:u w:val="single"/>
        </w:rPr>
      </w:pPr>
    </w:p>
    <w:p w:rsidR="00C94EAA" w:rsidRPr="00287F2E" w:rsidRDefault="00C94EAA" w:rsidP="00C94EA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Cs/>
          <w:sz w:val="12"/>
          <w:szCs w:val="12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943"/>
      </w:tblGrid>
      <w:tr w:rsidR="00C94EAA" w:rsidTr="00940A87">
        <w:trPr>
          <w:trHeight w:val="60"/>
        </w:trPr>
        <w:tc>
          <w:tcPr>
            <w:tcW w:w="1951" w:type="dxa"/>
          </w:tcPr>
          <w:p w:rsidR="00C94EAA" w:rsidRDefault="00C94EAA" w:rsidP="00940A87">
            <w:pPr>
              <w:tabs>
                <w:tab w:val="num" w:pos="0"/>
                <w:tab w:val="center" w:pos="867"/>
                <w:tab w:val="right" w:pos="17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43" w:type="dxa"/>
          </w:tcPr>
          <w:p w:rsidR="00C94EAA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C94EAA" w:rsidTr="00940A87">
        <w:trPr>
          <w:trHeight w:val="60"/>
        </w:trPr>
        <w:tc>
          <w:tcPr>
            <w:tcW w:w="1951" w:type="dxa"/>
            <w:vAlign w:val="center"/>
          </w:tcPr>
          <w:p w:rsidR="00C94EAA" w:rsidRPr="00CD584C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й программе</w:t>
            </w:r>
          </w:p>
        </w:tc>
        <w:tc>
          <w:tcPr>
            <w:tcW w:w="5103" w:type="dxa"/>
          </w:tcPr>
          <w:p w:rsidR="00C94EAA" w:rsidRDefault="00C36640" w:rsidP="005B19B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3" w:name="OLE_LINK39"/>
            <w:bookmarkStart w:id="34" w:name="_GoBack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ной н</w:t>
            </w:r>
            <w:r w:rsidR="00C94EAA" w:rsidRPr="00F52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чно-образовательный блок Спортивного форума</w:t>
            </w:r>
            <w:r w:rsidR="00C94EAA" w:rsidRPr="009D46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94EAA" w:rsidRPr="00A4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SBG - 2016»</w:t>
            </w:r>
            <w:r w:rsidR="005B1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19BE" w:rsidRPr="005B19B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94EAA" w:rsidRPr="005B19BE">
              <w:rPr>
                <w:rFonts w:ascii="Times New Roman" w:hAnsi="Times New Roman" w:cs="Times New Roman"/>
                <w:bCs/>
                <w:sz w:val="24"/>
                <w:szCs w:val="24"/>
              </w:rPr>
              <w:t>секции</w:t>
            </w:r>
            <w:r w:rsidR="00C94EAA" w:rsidRPr="00036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руглые столы на тему </w:t>
            </w:r>
            <w:r w:rsidR="00C94EAA" w:rsidRPr="00684A0D">
              <w:rPr>
                <w:rFonts w:ascii="Times New Roman" w:hAnsi="Times New Roman" w:cs="Times New Roman"/>
                <w:bCs/>
                <w:sz w:val="24"/>
                <w:szCs w:val="24"/>
              </w:rPr>
              <w:t>«Студенческий спорт в странах Шанхайской организации сотрудничества и группы БРИКС. Опыт и перспективы развития»</w:t>
            </w:r>
            <w:r w:rsidR="005B19B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33"/>
            <w:bookmarkEnd w:id="34"/>
          </w:p>
        </w:tc>
        <w:tc>
          <w:tcPr>
            <w:tcW w:w="2943" w:type="dxa"/>
            <w:vAlign w:val="center"/>
          </w:tcPr>
          <w:p w:rsidR="00C94EAA" w:rsidRPr="000A6321" w:rsidRDefault="00C94EAA" w:rsidP="00940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321">
              <w:rPr>
                <w:rFonts w:ascii="Times New Roman" w:hAnsi="Times New Roman" w:cs="Times New Roman"/>
                <w:bCs/>
                <w:sz w:val="24"/>
                <w:szCs w:val="24"/>
              </w:rPr>
              <w:t>г. Учалы (Башкирия)</w:t>
            </w:r>
          </w:p>
        </w:tc>
      </w:tr>
    </w:tbl>
    <w:p w:rsidR="00C94EAA" w:rsidRDefault="00C94EAA" w:rsidP="00C94EA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4EAA" w:rsidRDefault="00C94EAA" w:rsidP="00C94EA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640" w:rsidRDefault="00C36640" w:rsidP="003860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6640" w:rsidRDefault="00C36640" w:rsidP="003860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6640" w:rsidRDefault="00C36640" w:rsidP="003860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6640" w:rsidRDefault="00C36640" w:rsidP="003860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4EAA" w:rsidRPr="00C36640" w:rsidRDefault="003860A8" w:rsidP="003860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5" w:name="OLE_LINK19"/>
      <w:bookmarkStart w:id="36" w:name="OLE_LINK20"/>
      <w:r w:rsidRPr="00C36640">
        <w:rPr>
          <w:rFonts w:ascii="Times New Roman" w:eastAsia="Calibri" w:hAnsi="Times New Roman" w:cs="Times New Roman"/>
          <w:sz w:val="20"/>
          <w:szCs w:val="20"/>
        </w:rPr>
        <w:t>* В случае плохих погодных условий проведение мероприятий будет перенесено в Манеж УрФУ (Мира, 29)</w:t>
      </w:r>
    </w:p>
    <w:bookmarkEnd w:id="35"/>
    <w:bookmarkEnd w:id="36"/>
    <w:p w:rsidR="00C94EAA" w:rsidRPr="00C36640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94EAA" w:rsidRPr="00C36640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EAA" w:rsidRDefault="00C94EAA" w:rsidP="007C7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4FE" w:rsidRDefault="00D244FE" w:rsidP="00F1094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244FE" w:rsidSect="00C94EAA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15" w:rsidRDefault="00332615" w:rsidP="00EA1848">
      <w:pPr>
        <w:spacing w:after="0" w:line="240" w:lineRule="auto"/>
      </w:pPr>
      <w:r>
        <w:separator/>
      </w:r>
    </w:p>
  </w:endnote>
  <w:endnote w:type="continuationSeparator" w:id="0">
    <w:p w:rsidR="00332615" w:rsidRDefault="00332615" w:rsidP="00E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15" w:rsidRDefault="00332615" w:rsidP="00EA1848">
      <w:pPr>
        <w:spacing w:after="0" w:line="240" w:lineRule="auto"/>
      </w:pPr>
      <w:r>
        <w:separator/>
      </w:r>
    </w:p>
  </w:footnote>
  <w:footnote w:type="continuationSeparator" w:id="0">
    <w:p w:rsidR="00332615" w:rsidRDefault="00332615" w:rsidP="00EA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6DAD"/>
    <w:multiLevelType w:val="hybridMultilevel"/>
    <w:tmpl w:val="BB3210CE"/>
    <w:lvl w:ilvl="0" w:tplc="D0EA3C10">
      <w:start w:val="2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BB2979"/>
    <w:multiLevelType w:val="hybridMultilevel"/>
    <w:tmpl w:val="A53A5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517D0"/>
    <w:multiLevelType w:val="hybridMultilevel"/>
    <w:tmpl w:val="E6DE8138"/>
    <w:lvl w:ilvl="0" w:tplc="63F87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A85B06"/>
    <w:multiLevelType w:val="hybridMultilevel"/>
    <w:tmpl w:val="86CA52F6"/>
    <w:lvl w:ilvl="0" w:tplc="7570E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B77B0D"/>
    <w:multiLevelType w:val="hybridMultilevel"/>
    <w:tmpl w:val="BE5C5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5D32"/>
    <w:multiLevelType w:val="hybridMultilevel"/>
    <w:tmpl w:val="708C4952"/>
    <w:lvl w:ilvl="0" w:tplc="11E86AE0">
      <w:start w:val="22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6C82C84"/>
    <w:multiLevelType w:val="hybridMultilevel"/>
    <w:tmpl w:val="B86EE9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A50AE5"/>
    <w:multiLevelType w:val="hybridMultilevel"/>
    <w:tmpl w:val="AA36767C"/>
    <w:lvl w:ilvl="0" w:tplc="721AE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23CD9"/>
    <w:multiLevelType w:val="hybridMultilevel"/>
    <w:tmpl w:val="CFBA91E8"/>
    <w:lvl w:ilvl="0" w:tplc="1AAC7BD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663C1A"/>
    <w:multiLevelType w:val="hybridMultilevel"/>
    <w:tmpl w:val="93C457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CF3DC8"/>
    <w:multiLevelType w:val="hybridMultilevel"/>
    <w:tmpl w:val="B1603BFE"/>
    <w:lvl w:ilvl="0" w:tplc="D204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00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2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D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A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23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4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2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6B2B08"/>
    <w:multiLevelType w:val="hybridMultilevel"/>
    <w:tmpl w:val="113A6236"/>
    <w:lvl w:ilvl="0" w:tplc="1D188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0F"/>
    <w:rsid w:val="000123B7"/>
    <w:rsid w:val="00017F3E"/>
    <w:rsid w:val="00021C87"/>
    <w:rsid w:val="00031E93"/>
    <w:rsid w:val="000322B0"/>
    <w:rsid w:val="000323AA"/>
    <w:rsid w:val="00036D7B"/>
    <w:rsid w:val="0004689A"/>
    <w:rsid w:val="00046AF4"/>
    <w:rsid w:val="000500CC"/>
    <w:rsid w:val="000602C7"/>
    <w:rsid w:val="000632D1"/>
    <w:rsid w:val="00067604"/>
    <w:rsid w:val="0008303D"/>
    <w:rsid w:val="000915DB"/>
    <w:rsid w:val="00093DBC"/>
    <w:rsid w:val="000A1A65"/>
    <w:rsid w:val="000A1E0A"/>
    <w:rsid w:val="000C03AD"/>
    <w:rsid w:val="000D4548"/>
    <w:rsid w:val="000F77F6"/>
    <w:rsid w:val="001037E9"/>
    <w:rsid w:val="001145A1"/>
    <w:rsid w:val="001147F1"/>
    <w:rsid w:val="00115BB9"/>
    <w:rsid w:val="00120777"/>
    <w:rsid w:val="00147464"/>
    <w:rsid w:val="00157E65"/>
    <w:rsid w:val="0016066A"/>
    <w:rsid w:val="00164FCD"/>
    <w:rsid w:val="0016607E"/>
    <w:rsid w:val="0019012E"/>
    <w:rsid w:val="00192824"/>
    <w:rsid w:val="001C6593"/>
    <w:rsid w:val="001E0757"/>
    <w:rsid w:val="00204B45"/>
    <w:rsid w:val="00204F38"/>
    <w:rsid w:val="002053CC"/>
    <w:rsid w:val="0021677A"/>
    <w:rsid w:val="002233FC"/>
    <w:rsid w:val="00231E3A"/>
    <w:rsid w:val="00246B9F"/>
    <w:rsid w:val="00251AB1"/>
    <w:rsid w:val="002731D4"/>
    <w:rsid w:val="00282A92"/>
    <w:rsid w:val="002842D7"/>
    <w:rsid w:val="00284409"/>
    <w:rsid w:val="002B3386"/>
    <w:rsid w:val="002C3693"/>
    <w:rsid w:val="002D0CE3"/>
    <w:rsid w:val="002E7943"/>
    <w:rsid w:val="002F7952"/>
    <w:rsid w:val="0031017B"/>
    <w:rsid w:val="00311353"/>
    <w:rsid w:val="00312B63"/>
    <w:rsid w:val="00326DA8"/>
    <w:rsid w:val="00330A1B"/>
    <w:rsid w:val="00332615"/>
    <w:rsid w:val="0034575B"/>
    <w:rsid w:val="003679DB"/>
    <w:rsid w:val="00371B5F"/>
    <w:rsid w:val="00377743"/>
    <w:rsid w:val="00381F59"/>
    <w:rsid w:val="003860A8"/>
    <w:rsid w:val="003B1F6E"/>
    <w:rsid w:val="003B4F28"/>
    <w:rsid w:val="003D249D"/>
    <w:rsid w:val="003F029B"/>
    <w:rsid w:val="003F0619"/>
    <w:rsid w:val="003F6D6F"/>
    <w:rsid w:val="0041250B"/>
    <w:rsid w:val="00422A35"/>
    <w:rsid w:val="00434A90"/>
    <w:rsid w:val="0044285E"/>
    <w:rsid w:val="00442DAD"/>
    <w:rsid w:val="00452718"/>
    <w:rsid w:val="004720B2"/>
    <w:rsid w:val="00483632"/>
    <w:rsid w:val="00486BA6"/>
    <w:rsid w:val="0049126C"/>
    <w:rsid w:val="00495593"/>
    <w:rsid w:val="00497F75"/>
    <w:rsid w:val="004A46F7"/>
    <w:rsid w:val="004A758A"/>
    <w:rsid w:val="004B17BF"/>
    <w:rsid w:val="004C264F"/>
    <w:rsid w:val="004D27A6"/>
    <w:rsid w:val="005131D8"/>
    <w:rsid w:val="00526374"/>
    <w:rsid w:val="0053794F"/>
    <w:rsid w:val="00546791"/>
    <w:rsid w:val="005675B6"/>
    <w:rsid w:val="00570DA6"/>
    <w:rsid w:val="00582A42"/>
    <w:rsid w:val="00586DE6"/>
    <w:rsid w:val="005934A5"/>
    <w:rsid w:val="00593B58"/>
    <w:rsid w:val="005961EC"/>
    <w:rsid w:val="005B19BE"/>
    <w:rsid w:val="005B6CB8"/>
    <w:rsid w:val="005B6F0E"/>
    <w:rsid w:val="005C2552"/>
    <w:rsid w:val="005C5807"/>
    <w:rsid w:val="005E4360"/>
    <w:rsid w:val="005E5C9A"/>
    <w:rsid w:val="005F227A"/>
    <w:rsid w:val="005F45AD"/>
    <w:rsid w:val="00600B6A"/>
    <w:rsid w:val="00601B34"/>
    <w:rsid w:val="00606FB6"/>
    <w:rsid w:val="00625994"/>
    <w:rsid w:val="00625C23"/>
    <w:rsid w:val="00636F09"/>
    <w:rsid w:val="00660D30"/>
    <w:rsid w:val="00660F79"/>
    <w:rsid w:val="00670BB5"/>
    <w:rsid w:val="006711F1"/>
    <w:rsid w:val="00671EB4"/>
    <w:rsid w:val="0068371B"/>
    <w:rsid w:val="00683EDB"/>
    <w:rsid w:val="00693E2D"/>
    <w:rsid w:val="006B3320"/>
    <w:rsid w:val="006D102D"/>
    <w:rsid w:val="006D35B6"/>
    <w:rsid w:val="006F2737"/>
    <w:rsid w:val="00725469"/>
    <w:rsid w:val="00726698"/>
    <w:rsid w:val="007272D6"/>
    <w:rsid w:val="007554F7"/>
    <w:rsid w:val="00775580"/>
    <w:rsid w:val="00781EC9"/>
    <w:rsid w:val="00787671"/>
    <w:rsid w:val="00797AB1"/>
    <w:rsid w:val="007A3991"/>
    <w:rsid w:val="007B1A6F"/>
    <w:rsid w:val="007B4990"/>
    <w:rsid w:val="007C7D47"/>
    <w:rsid w:val="007D2C4D"/>
    <w:rsid w:val="007D7A79"/>
    <w:rsid w:val="007E73D2"/>
    <w:rsid w:val="007F43E6"/>
    <w:rsid w:val="00805824"/>
    <w:rsid w:val="00811E8E"/>
    <w:rsid w:val="008352E2"/>
    <w:rsid w:val="00837681"/>
    <w:rsid w:val="0084127F"/>
    <w:rsid w:val="00843FB7"/>
    <w:rsid w:val="008468F1"/>
    <w:rsid w:val="008475C7"/>
    <w:rsid w:val="008518FC"/>
    <w:rsid w:val="00853569"/>
    <w:rsid w:val="00864D36"/>
    <w:rsid w:val="008665E4"/>
    <w:rsid w:val="00877174"/>
    <w:rsid w:val="008845A6"/>
    <w:rsid w:val="00895E19"/>
    <w:rsid w:val="008B1022"/>
    <w:rsid w:val="008B2D83"/>
    <w:rsid w:val="008C67DB"/>
    <w:rsid w:val="008D64CF"/>
    <w:rsid w:val="008D71CA"/>
    <w:rsid w:val="008E285C"/>
    <w:rsid w:val="008F035F"/>
    <w:rsid w:val="009039CE"/>
    <w:rsid w:val="0091562D"/>
    <w:rsid w:val="00921544"/>
    <w:rsid w:val="009237AA"/>
    <w:rsid w:val="009407DF"/>
    <w:rsid w:val="00940A87"/>
    <w:rsid w:val="00946164"/>
    <w:rsid w:val="00971980"/>
    <w:rsid w:val="00972456"/>
    <w:rsid w:val="00993857"/>
    <w:rsid w:val="009A24FE"/>
    <w:rsid w:val="009A3212"/>
    <w:rsid w:val="009A68B3"/>
    <w:rsid w:val="009A7FC1"/>
    <w:rsid w:val="009B20D9"/>
    <w:rsid w:val="009C00DF"/>
    <w:rsid w:val="009D4C0F"/>
    <w:rsid w:val="009E575D"/>
    <w:rsid w:val="009F1973"/>
    <w:rsid w:val="00A27093"/>
    <w:rsid w:val="00A3353F"/>
    <w:rsid w:val="00A343B1"/>
    <w:rsid w:val="00A80C6E"/>
    <w:rsid w:val="00A90EB5"/>
    <w:rsid w:val="00A96BF9"/>
    <w:rsid w:val="00AD5A8C"/>
    <w:rsid w:val="00AD5FAD"/>
    <w:rsid w:val="00AE2DDC"/>
    <w:rsid w:val="00AF4AC2"/>
    <w:rsid w:val="00AF5380"/>
    <w:rsid w:val="00AF75FC"/>
    <w:rsid w:val="00B043FE"/>
    <w:rsid w:val="00B24AB0"/>
    <w:rsid w:val="00B27207"/>
    <w:rsid w:val="00B34E02"/>
    <w:rsid w:val="00B61296"/>
    <w:rsid w:val="00B62C77"/>
    <w:rsid w:val="00B81DA0"/>
    <w:rsid w:val="00B82126"/>
    <w:rsid w:val="00B86C78"/>
    <w:rsid w:val="00B94B7C"/>
    <w:rsid w:val="00BB4144"/>
    <w:rsid w:val="00BB704F"/>
    <w:rsid w:val="00BD6FB2"/>
    <w:rsid w:val="00BE0ED4"/>
    <w:rsid w:val="00BF0695"/>
    <w:rsid w:val="00BF5798"/>
    <w:rsid w:val="00BF626F"/>
    <w:rsid w:val="00C0224B"/>
    <w:rsid w:val="00C17526"/>
    <w:rsid w:val="00C21120"/>
    <w:rsid w:val="00C35B13"/>
    <w:rsid w:val="00C36640"/>
    <w:rsid w:val="00C51F91"/>
    <w:rsid w:val="00C63FD9"/>
    <w:rsid w:val="00C71E9F"/>
    <w:rsid w:val="00C8018C"/>
    <w:rsid w:val="00C81DCE"/>
    <w:rsid w:val="00C9491C"/>
    <w:rsid w:val="00C94EAA"/>
    <w:rsid w:val="00CA7DF2"/>
    <w:rsid w:val="00CB4E06"/>
    <w:rsid w:val="00CC3769"/>
    <w:rsid w:val="00CC6E90"/>
    <w:rsid w:val="00CD6A96"/>
    <w:rsid w:val="00CD7DA0"/>
    <w:rsid w:val="00CE0DF9"/>
    <w:rsid w:val="00CF7986"/>
    <w:rsid w:val="00D2265D"/>
    <w:rsid w:val="00D244FE"/>
    <w:rsid w:val="00D261A3"/>
    <w:rsid w:val="00D31517"/>
    <w:rsid w:val="00D374BD"/>
    <w:rsid w:val="00D41CE7"/>
    <w:rsid w:val="00D424B8"/>
    <w:rsid w:val="00D463D5"/>
    <w:rsid w:val="00D62CFE"/>
    <w:rsid w:val="00D63470"/>
    <w:rsid w:val="00D721C6"/>
    <w:rsid w:val="00D80181"/>
    <w:rsid w:val="00D82F0B"/>
    <w:rsid w:val="00D85F9C"/>
    <w:rsid w:val="00DD1E24"/>
    <w:rsid w:val="00DF0455"/>
    <w:rsid w:val="00DF3EEC"/>
    <w:rsid w:val="00E04A5B"/>
    <w:rsid w:val="00E30993"/>
    <w:rsid w:val="00E43310"/>
    <w:rsid w:val="00E46DA7"/>
    <w:rsid w:val="00E66803"/>
    <w:rsid w:val="00E70A47"/>
    <w:rsid w:val="00E7321C"/>
    <w:rsid w:val="00E767A3"/>
    <w:rsid w:val="00E7704B"/>
    <w:rsid w:val="00E806BA"/>
    <w:rsid w:val="00E86901"/>
    <w:rsid w:val="00E94F6E"/>
    <w:rsid w:val="00EA1848"/>
    <w:rsid w:val="00EA4F09"/>
    <w:rsid w:val="00EC2964"/>
    <w:rsid w:val="00EC694E"/>
    <w:rsid w:val="00ED2B45"/>
    <w:rsid w:val="00EF69E0"/>
    <w:rsid w:val="00F0741E"/>
    <w:rsid w:val="00F1069F"/>
    <w:rsid w:val="00F10943"/>
    <w:rsid w:val="00F20229"/>
    <w:rsid w:val="00F31C29"/>
    <w:rsid w:val="00F32653"/>
    <w:rsid w:val="00F361EA"/>
    <w:rsid w:val="00F44E4A"/>
    <w:rsid w:val="00F45557"/>
    <w:rsid w:val="00F475E1"/>
    <w:rsid w:val="00F55BAD"/>
    <w:rsid w:val="00F63E93"/>
    <w:rsid w:val="00F64DB8"/>
    <w:rsid w:val="00F71E44"/>
    <w:rsid w:val="00F84419"/>
    <w:rsid w:val="00F84B33"/>
    <w:rsid w:val="00FA56BB"/>
    <w:rsid w:val="00FA5A4D"/>
    <w:rsid w:val="00FC73F1"/>
    <w:rsid w:val="00FE4508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BAD2C-373E-4C85-9497-BA23B537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C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28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272D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1848"/>
  </w:style>
  <w:style w:type="paragraph" w:styleId="aa">
    <w:name w:val="footer"/>
    <w:basedOn w:val="a"/>
    <w:link w:val="ab"/>
    <w:uiPriority w:val="99"/>
    <w:unhideWhenUsed/>
    <w:rsid w:val="00E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1848"/>
  </w:style>
  <w:style w:type="table" w:styleId="ac">
    <w:name w:val="Table Grid"/>
    <w:basedOn w:val="a1"/>
    <w:uiPriority w:val="59"/>
    <w:rsid w:val="00C9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1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6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3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4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i&amp;rct=j&amp;q=&amp;esrc=s&amp;source=images&amp;cd=&amp;cad=rja&amp;uact=8&amp;ved=0ahUKEwjjxti149zOAhUqMJoKHbxZBsoQjRwIBw&amp;url=http://urfu.ru/ru/about/today/brand/&amp;psig=AFQjCNEGZ_ucsSF5j8iwcYsCX_mPEgSbRQ&amp;ust=1472221712437594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url?sa=i&amp;rct=j&amp;q=&amp;esrc=s&amp;source=images&amp;cd=&amp;cad=rja&amp;uact=8&amp;ved=0ahUKEwjbrbnU49zOAhUkOpoKHbrAA8IQjRwIBw&amp;url=http://www.rusathletics.com/nov/news.14599.htm&amp;psig=AFQjCNGVDizKF2uzHuthtiojtuKU9y8peA&amp;ust=14722217765783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1341-B51A-4D2E-B9A3-A1ED8365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SU_Natuska</dc:creator>
  <cp:lastModifiedBy>Донцов Олег Григорьевич</cp:lastModifiedBy>
  <cp:revision>10</cp:revision>
  <cp:lastPrinted>2016-09-08T11:31:00Z</cp:lastPrinted>
  <dcterms:created xsi:type="dcterms:W3CDTF">2016-09-13T03:46:00Z</dcterms:created>
  <dcterms:modified xsi:type="dcterms:W3CDTF">2016-09-13T05:05:00Z</dcterms:modified>
</cp:coreProperties>
</file>